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学位论文写作方法  第3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学位论文写作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59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学位论文写作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